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85B81" w14:textId="47C2DF25" w:rsidR="0003015E" w:rsidRPr="0054221D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49D7D" wp14:editId="20DCAF78">
                <wp:simplePos x="0" y="0"/>
                <wp:positionH relativeFrom="column">
                  <wp:posOffset>-381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09DE7" id="Straight Connector 11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3.5pt" to="227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B4CB0" wp14:editId="7A0BCD1A">
                <wp:simplePos x="0" y="0"/>
                <wp:positionH relativeFrom="column">
                  <wp:posOffset>40005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B0F2C" id="Straight Connector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.5pt" to="545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sz w:val="24"/>
          <w:szCs w:val="24"/>
        </w:rPr>
        <w:t xml:space="preserve">                             </w:t>
      </w:r>
      <w:r w:rsidR="00195082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</w:t>
      </w:r>
      <w:r>
        <w:rPr>
          <w:rFonts w:ascii="Microsoft JhengHei" w:eastAsia="Microsoft JhengHei" w:hAnsi="Microsoft JhengHei"/>
          <w:sz w:val="24"/>
          <w:szCs w:val="24"/>
        </w:rPr>
        <w:t>Plan</w:t>
      </w:r>
    </w:p>
    <w:p w14:paraId="37726670" w14:textId="40CFCD19" w:rsidR="0003015E" w:rsidRDefault="0003015E" w:rsidP="0003015E">
      <w:pPr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>900 Bible: Lesson 90</w:t>
      </w:r>
      <w:r w:rsidR="00D1219E">
        <w:rPr>
          <w:rFonts w:ascii="Microsoft JhengHei" w:eastAsia="Microsoft JhengHei" w:hAnsi="Microsoft JhengHei"/>
          <w:b/>
          <w:bCs/>
          <w:sz w:val="24"/>
          <w:szCs w:val="24"/>
        </w:rPr>
        <w:t>3.1</w:t>
      </w:r>
    </w:p>
    <w:p w14:paraId="2B1C0155" w14:textId="020C930F" w:rsidR="0003015E" w:rsidRPr="0054221D" w:rsidRDefault="0003015E" w:rsidP="0003015E">
      <w:pPr>
        <w:rPr>
          <w:rFonts w:ascii="Microsoft JhengHei" w:eastAsia="Microsoft JhengHei" w:hAnsi="Microsoft JhengHei"/>
          <w:sz w:val="20"/>
          <w:szCs w:val="20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Objectives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0"/>
          <w:szCs w:val="20"/>
        </w:rPr>
        <w:t>Students will be able to…</w:t>
      </w:r>
    </w:p>
    <w:p w14:paraId="57D787E1" w14:textId="46E3CE2E" w:rsidR="002565FC" w:rsidRDefault="00683973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Describe the choices that Moses made that lead to a leadership role.</w:t>
      </w:r>
    </w:p>
    <w:p w14:paraId="4DE625EA" w14:textId="1335A86D" w:rsidR="00146B01" w:rsidRDefault="00683973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See Jesus, the “I am” of John 8 as Jehovah, the “I am” of Exodus.</w:t>
      </w:r>
    </w:p>
    <w:p w14:paraId="0C8B1BB7" w14:textId="4DBE07E3" w:rsidR="00683973" w:rsidRDefault="00683973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Know that God revealed Himself as a fire in the OT, and the Holy Spirit as a fire at Pentecost.</w:t>
      </w:r>
    </w:p>
    <w:p w14:paraId="395A0880" w14:textId="74589615" w:rsidR="0003015E" w:rsidRPr="00B21352" w:rsidRDefault="0003015E" w:rsidP="006872DB">
      <w:pPr>
        <w:rPr>
          <w:rFonts w:ascii="Microsoft JhengHei" w:eastAsia="Microsoft JhengHei" w:hAnsi="Microsoft JhengHei"/>
          <w:sz w:val="24"/>
          <w:szCs w:val="24"/>
        </w:rPr>
      </w:pPr>
      <w:r w:rsidRPr="006872DB">
        <w:rPr>
          <w:rFonts w:ascii="Microsoft JhengHei" w:eastAsia="Microsoft JhengHei" w:hAnsi="Microsoft JhengHei"/>
          <w:b/>
          <w:bCs/>
          <w:sz w:val="24"/>
          <w:szCs w:val="24"/>
        </w:rPr>
        <w:t>Materials:</w:t>
      </w:r>
      <w:r w:rsidR="00F20472" w:rsidRPr="006872DB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</w:p>
    <w:p w14:paraId="4E04D67D" w14:textId="37C68C12" w:rsidR="0003015E" w:rsidRPr="00F20472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 xml:space="preserve">Preparation: </w:t>
      </w:r>
    </w:p>
    <w:p w14:paraId="2AA557E5" w14:textId="77777777" w:rsidR="0003015E" w:rsidRPr="0054221D" w:rsidRDefault="0003015E" w:rsidP="0003015E">
      <w:pPr>
        <w:jc w:val="center"/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06DDB" wp14:editId="64E33AA8">
                <wp:simplePos x="0" y="0"/>
                <wp:positionH relativeFrom="column">
                  <wp:posOffset>4159250</wp:posOffset>
                </wp:positionH>
                <wp:positionV relativeFrom="paragraph">
                  <wp:posOffset>163195</wp:posOffset>
                </wp:positionV>
                <wp:extent cx="2743200" cy="76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C9CA6" id="Straight Connector 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5pt,12.85pt" to="54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E1F89" wp14:editId="5C1CC92C">
                <wp:simplePos x="0" y="0"/>
                <wp:positionH relativeFrom="column">
                  <wp:posOffset>-34925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0AF3D" id="Straight Connector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13.45pt" to="213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Outline  </w:t>
      </w:r>
    </w:p>
    <w:p w14:paraId="3F5B14BD" w14:textId="333E465C" w:rsidR="00226DBA" w:rsidRDefault="0003015E" w:rsidP="0003015E">
      <w:pPr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Bible Memory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</w:rPr>
        <w:t>students stand and verbally recite with teacher leading</w:t>
      </w:r>
    </w:p>
    <w:p w14:paraId="7FFB7549" w14:textId="5D781804" w:rsidR="00683973" w:rsidRDefault="00683973" w:rsidP="0003015E">
      <w:pPr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>Read section intro on page 1</w:t>
      </w:r>
    </w:p>
    <w:p w14:paraId="131DE03A" w14:textId="56C91B6D" w:rsidR="00103748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Hook/Introduction:</w:t>
      </w:r>
      <w:r w:rsidR="00226DBA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  <w:r w:rsidR="00683973">
        <w:rPr>
          <w:rFonts w:ascii="Microsoft JhengHei" w:eastAsia="Microsoft JhengHei" w:hAnsi="Microsoft JhengHei"/>
          <w:sz w:val="24"/>
          <w:szCs w:val="24"/>
        </w:rPr>
        <w:t>What did God mean when He told Moses that He is the “I AM”?</w:t>
      </w:r>
    </w:p>
    <w:p w14:paraId="47B30AD4" w14:textId="0A649CBD" w:rsidR="00256975" w:rsidRDefault="0003015E" w:rsidP="00B57815">
      <w:pPr>
        <w:spacing w:after="0"/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Content:</w:t>
      </w:r>
      <w:r>
        <w:rPr>
          <w:rFonts w:ascii="Microsoft JhengHei" w:eastAsia="Microsoft JhengHei" w:hAnsi="Microsoft JhengHei"/>
          <w:b/>
          <w:bCs/>
        </w:rPr>
        <w:t xml:space="preserve"> </w:t>
      </w:r>
    </w:p>
    <w:p w14:paraId="7DD16B32" w14:textId="2A0A9E84" w:rsidR="004177E2" w:rsidRDefault="00683973" w:rsidP="004177E2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Read Exodus 2:23-3:20</w:t>
      </w:r>
    </w:p>
    <w:p w14:paraId="2FAD69EE" w14:textId="0FA65FE1" w:rsidR="00683973" w:rsidRDefault="00683973" w:rsidP="00683973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Review with the students why the Hebrews were in bondage</w:t>
      </w:r>
    </w:p>
    <w:p w14:paraId="746FF189" w14:textId="5F29408B" w:rsidR="00683973" w:rsidRDefault="00683973" w:rsidP="00683973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Hebrews sighed (mourned; groaned) from bondage</w:t>
      </w:r>
    </w:p>
    <w:p w14:paraId="4C9E01F7" w14:textId="51DB367F" w:rsidR="003149D3" w:rsidRDefault="003149D3" w:rsidP="00683973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Moses excuses: vs. 11, 13 and 4:1-10</w:t>
      </w:r>
    </w:p>
    <w:p w14:paraId="03B34139" w14:textId="61C695A1" w:rsidR="003149D3" w:rsidRDefault="003149D3" w:rsidP="003149D3">
      <w:pPr>
        <w:pStyle w:val="ListParagraph"/>
        <w:numPr>
          <w:ilvl w:val="2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Compare ex. 4:10 with acts 7:23</w:t>
      </w:r>
    </w:p>
    <w:p w14:paraId="1A67261F" w14:textId="5FB1EB58" w:rsidR="003149D3" w:rsidRDefault="003149D3" w:rsidP="003149D3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Hebrews 11:26 how was it for Joseph being an Egyptian?</w:t>
      </w:r>
    </w:p>
    <w:p w14:paraId="479E759F" w14:textId="77777777" w:rsidR="00AE5D55" w:rsidRDefault="00AE5D55" w:rsidP="00AE5D55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</w:p>
    <w:p w14:paraId="6120A8D8" w14:textId="57644FD3" w:rsidR="0003015E" w:rsidRPr="008E5D87" w:rsidRDefault="0003015E" w:rsidP="008E5D87">
      <w:pPr>
        <w:spacing w:after="0"/>
        <w:rPr>
          <w:rFonts w:ascii="Microsoft JhengHei" w:eastAsia="Microsoft JhengHei" w:hAnsi="Microsoft JhengHei"/>
        </w:rPr>
      </w:pPr>
      <w:r w:rsidRPr="008E5D87">
        <w:rPr>
          <w:rFonts w:ascii="Microsoft JhengHei" w:eastAsia="Microsoft JhengHei" w:hAnsi="Microsoft JhengHei"/>
          <w:b/>
          <w:bCs/>
          <w:sz w:val="24"/>
          <w:szCs w:val="24"/>
        </w:rPr>
        <w:t xml:space="preserve">Assignment: </w:t>
      </w:r>
      <w:r w:rsidR="00767901">
        <w:rPr>
          <w:rFonts w:ascii="Microsoft JhengHei" w:eastAsia="Microsoft JhengHei" w:hAnsi="Microsoft JhengHei"/>
        </w:rPr>
        <w:t>pgs.</w:t>
      </w:r>
      <w:r w:rsidR="0096147F">
        <w:rPr>
          <w:rFonts w:ascii="Microsoft JhengHei" w:eastAsia="Microsoft JhengHei" w:hAnsi="Microsoft JhengHei"/>
        </w:rPr>
        <w:t xml:space="preserve"> </w:t>
      </w:r>
      <w:r w:rsidR="0029581B">
        <w:rPr>
          <w:rFonts w:ascii="Microsoft JhengHei" w:eastAsia="Microsoft JhengHei" w:hAnsi="Microsoft JhengHei"/>
        </w:rPr>
        <w:t>2-6</w:t>
      </w:r>
    </w:p>
    <w:p w14:paraId="3CFA5EF4" w14:textId="378DC72F" w:rsidR="0003015E" w:rsidRPr="00B7457E" w:rsidRDefault="0003015E" w:rsidP="0003015E">
      <w:p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 xml:space="preserve">Closure: </w:t>
      </w:r>
      <w:r w:rsidR="00536442">
        <w:rPr>
          <w:rFonts w:ascii="Microsoft JhengHei" w:eastAsia="Microsoft JhengHei" w:hAnsi="Microsoft JhengHei"/>
        </w:rPr>
        <w:t>next l</w:t>
      </w:r>
      <w:r w:rsidR="006523B6">
        <w:rPr>
          <w:rFonts w:ascii="Microsoft JhengHei" w:eastAsia="Microsoft JhengHei" w:hAnsi="Microsoft JhengHei"/>
        </w:rPr>
        <w:t>esson i</w:t>
      </w:r>
      <w:r w:rsidR="00FF1981">
        <w:rPr>
          <w:rFonts w:ascii="Microsoft JhengHei" w:eastAsia="Microsoft JhengHei" w:hAnsi="Microsoft JhengHei"/>
        </w:rPr>
        <w:t>s God preserves the Redeemers line</w:t>
      </w:r>
    </w:p>
    <w:p w14:paraId="1795D093" w14:textId="696F537E" w:rsidR="006273C6" w:rsidRDefault="006273C6" w:rsidP="0003015E">
      <w:pPr>
        <w:rPr>
          <w:rFonts w:ascii="Microsoft JhengHei" w:eastAsia="Microsoft JhengHei" w:hAnsi="Microsoft JhengHei"/>
        </w:rPr>
      </w:pPr>
    </w:p>
    <w:sectPr w:rsidR="006273C6" w:rsidSect="00195082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E326F" w14:textId="77777777" w:rsidR="00574964" w:rsidRDefault="00574964" w:rsidP="0003015E">
      <w:pPr>
        <w:spacing w:after="0" w:line="240" w:lineRule="auto"/>
      </w:pPr>
      <w:r>
        <w:separator/>
      </w:r>
    </w:p>
  </w:endnote>
  <w:endnote w:type="continuationSeparator" w:id="0">
    <w:p w14:paraId="3C076E26" w14:textId="77777777" w:rsidR="00574964" w:rsidRDefault="00574964" w:rsidP="0003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2D15A" w14:textId="77777777" w:rsidR="00574964" w:rsidRDefault="00574964" w:rsidP="0003015E">
      <w:pPr>
        <w:spacing w:after="0" w:line="240" w:lineRule="auto"/>
      </w:pPr>
      <w:r>
        <w:separator/>
      </w:r>
    </w:p>
  </w:footnote>
  <w:footnote w:type="continuationSeparator" w:id="0">
    <w:p w14:paraId="33F17241" w14:textId="77777777" w:rsidR="00574964" w:rsidRDefault="00574964" w:rsidP="0003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CE0F2" w14:textId="77777777" w:rsidR="0029581B" w:rsidRDefault="00574964">
    <w:pPr>
      <w:pStyle w:val="Header"/>
    </w:pPr>
    <w:r>
      <w:rPr>
        <w:noProof/>
      </w:rPr>
      <w:pict w14:anchorId="345B4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2657" o:spid="_x0000_s2050" type="#_x0000_t75" style="position:absolute;margin-left:0;margin-top:0;width:3in;height:3in;z-index:-251658240;mso-position-horizontal:center;mso-position-horizontal-relative:margin;mso-position-vertical:center;mso-position-vertical-relative:margin" o:allowincell="f">
          <v:imagedata r:id="rId1" o:title="Logo 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7175" w14:textId="576FAE5D" w:rsidR="0029581B" w:rsidRPr="007B4AA3" w:rsidRDefault="0029581B" w:rsidP="008E6FC8">
    <w:pPr>
      <w:spacing w:after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0402F" w14:textId="77777777" w:rsidR="0029581B" w:rsidRPr="00701F41" w:rsidRDefault="0029581B" w:rsidP="00195082">
    <w:pPr>
      <w:pStyle w:val="Header"/>
      <w:rPr>
        <w:rFonts w:ascii="Monotype Corsiva" w:hAnsi="Monotype Corsiva"/>
        <w:bCs/>
        <w:sz w:val="44"/>
        <w:szCs w:val="44"/>
      </w:rPr>
    </w:pPr>
    <w:r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F4B1F37" wp14:editId="55C7E4B2">
          <wp:simplePos x="0" y="0"/>
          <wp:positionH relativeFrom="column">
            <wp:posOffset>151765</wp:posOffset>
          </wp:positionH>
          <wp:positionV relativeFrom="paragraph">
            <wp:posOffset>-289560</wp:posOffset>
          </wp:positionV>
          <wp:extent cx="1607185" cy="13411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9" t="17568" r="12162" b="16667"/>
                  <a:stretch/>
                </pic:blipFill>
                <pic:spPr bwMode="auto">
                  <a:xfrm>
                    <a:off x="0" y="0"/>
                    <a:ext cx="1607185" cy="134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otype Corsiva" w:hAnsi="Monotype Corsiva"/>
        <w:bCs/>
        <w:sz w:val="96"/>
        <w:szCs w:val="96"/>
      </w:rPr>
      <w:t xml:space="preserve"> R</w:t>
    </w:r>
    <w:r>
      <w:rPr>
        <w:rFonts w:ascii="Monotype Corsiva" w:hAnsi="Monotype Corsiva"/>
        <w:bCs/>
        <w:sz w:val="44"/>
        <w:szCs w:val="44"/>
      </w:rPr>
      <w:t xml:space="preserve">espect </w:t>
    </w:r>
    <w:r>
      <w:rPr>
        <w:rFonts w:ascii="Monotype Corsiva" w:hAnsi="Monotype Corsiva"/>
        <w:bCs/>
        <w:sz w:val="96"/>
        <w:szCs w:val="96"/>
      </w:rPr>
      <w:t>I</w:t>
    </w:r>
    <w:r>
      <w:rPr>
        <w:rFonts w:ascii="Monotype Corsiva" w:hAnsi="Monotype Corsiva"/>
        <w:bCs/>
        <w:sz w:val="44"/>
        <w:szCs w:val="44"/>
      </w:rPr>
      <w:t xml:space="preserve">ntegrity </w:t>
    </w:r>
    <w:r>
      <w:rPr>
        <w:rFonts w:ascii="Monotype Corsiva" w:hAnsi="Monotype Corsiva"/>
        <w:bCs/>
        <w:sz w:val="96"/>
        <w:szCs w:val="96"/>
      </w:rPr>
      <w:t>S</w:t>
    </w:r>
    <w:r>
      <w:rPr>
        <w:rFonts w:ascii="Monotype Corsiva" w:hAnsi="Monotype Corsiva"/>
        <w:bCs/>
        <w:sz w:val="44"/>
        <w:szCs w:val="44"/>
      </w:rPr>
      <w:t xml:space="preserve">afety </w:t>
    </w:r>
    <w:r>
      <w:rPr>
        <w:rFonts w:ascii="Monotype Corsiva" w:hAnsi="Monotype Corsiva"/>
        <w:bCs/>
        <w:sz w:val="96"/>
        <w:szCs w:val="96"/>
      </w:rPr>
      <w:t>E</w:t>
    </w:r>
    <w:r>
      <w:rPr>
        <w:rFonts w:ascii="Monotype Corsiva" w:hAnsi="Monotype Corsiva"/>
        <w:bCs/>
        <w:sz w:val="44"/>
        <w:szCs w:val="44"/>
      </w:rPr>
      <w:t>ffect</w:t>
    </w:r>
  </w:p>
  <w:p w14:paraId="5B19BC1D" w14:textId="2F975B59" w:rsidR="0029581B" w:rsidRDefault="002958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2150F"/>
    <w:multiLevelType w:val="hybridMultilevel"/>
    <w:tmpl w:val="706E83D4"/>
    <w:lvl w:ilvl="0" w:tplc="44BC44F8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B7E6A7E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D7C426C6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70B01"/>
    <w:multiLevelType w:val="hybridMultilevel"/>
    <w:tmpl w:val="3B34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D3125"/>
    <w:multiLevelType w:val="hybridMultilevel"/>
    <w:tmpl w:val="7CEC0DF6"/>
    <w:lvl w:ilvl="0" w:tplc="14E4D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925BC"/>
    <w:multiLevelType w:val="hybridMultilevel"/>
    <w:tmpl w:val="9946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17EA1"/>
    <w:multiLevelType w:val="hybridMultilevel"/>
    <w:tmpl w:val="58D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37006"/>
    <w:multiLevelType w:val="hybridMultilevel"/>
    <w:tmpl w:val="B4D0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F70BB"/>
    <w:multiLevelType w:val="hybridMultilevel"/>
    <w:tmpl w:val="9190E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0937EB"/>
    <w:multiLevelType w:val="hybridMultilevel"/>
    <w:tmpl w:val="D52A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314AD"/>
    <w:multiLevelType w:val="hybridMultilevel"/>
    <w:tmpl w:val="D74051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5E"/>
    <w:rsid w:val="0003015E"/>
    <w:rsid w:val="000441BC"/>
    <w:rsid w:val="0004497B"/>
    <w:rsid w:val="0006278F"/>
    <w:rsid w:val="00085A66"/>
    <w:rsid w:val="000910B9"/>
    <w:rsid w:val="000E616F"/>
    <w:rsid w:val="000E7085"/>
    <w:rsid w:val="00103748"/>
    <w:rsid w:val="00106AB6"/>
    <w:rsid w:val="001279BF"/>
    <w:rsid w:val="00142134"/>
    <w:rsid w:val="00146B01"/>
    <w:rsid w:val="00195082"/>
    <w:rsid w:val="001A20F3"/>
    <w:rsid w:val="00210A27"/>
    <w:rsid w:val="00220C9C"/>
    <w:rsid w:val="002222F9"/>
    <w:rsid w:val="00224EF8"/>
    <w:rsid w:val="00226DBA"/>
    <w:rsid w:val="00252A60"/>
    <w:rsid w:val="002565FC"/>
    <w:rsid w:val="00256975"/>
    <w:rsid w:val="0026463C"/>
    <w:rsid w:val="002764E4"/>
    <w:rsid w:val="00281127"/>
    <w:rsid w:val="0029256A"/>
    <w:rsid w:val="0029581B"/>
    <w:rsid w:val="002C606A"/>
    <w:rsid w:val="00302EF0"/>
    <w:rsid w:val="003149D3"/>
    <w:rsid w:val="00321637"/>
    <w:rsid w:val="003454C0"/>
    <w:rsid w:val="00355F46"/>
    <w:rsid w:val="00357168"/>
    <w:rsid w:val="003978D6"/>
    <w:rsid w:val="003C4E3F"/>
    <w:rsid w:val="003E32A3"/>
    <w:rsid w:val="003F47D0"/>
    <w:rsid w:val="004004C0"/>
    <w:rsid w:val="004177E2"/>
    <w:rsid w:val="0044059C"/>
    <w:rsid w:val="004423C3"/>
    <w:rsid w:val="00467814"/>
    <w:rsid w:val="00476D89"/>
    <w:rsid w:val="004C3145"/>
    <w:rsid w:val="004C329B"/>
    <w:rsid w:val="004D0C04"/>
    <w:rsid w:val="004E6FE0"/>
    <w:rsid w:val="00516F64"/>
    <w:rsid w:val="00523B5E"/>
    <w:rsid w:val="00536442"/>
    <w:rsid w:val="00574964"/>
    <w:rsid w:val="00580C5E"/>
    <w:rsid w:val="0059577E"/>
    <w:rsid w:val="005E026D"/>
    <w:rsid w:val="005E1FDB"/>
    <w:rsid w:val="005E793D"/>
    <w:rsid w:val="005F3EC6"/>
    <w:rsid w:val="006273C6"/>
    <w:rsid w:val="006523B6"/>
    <w:rsid w:val="00660BD0"/>
    <w:rsid w:val="00683973"/>
    <w:rsid w:val="006872DB"/>
    <w:rsid w:val="0069314A"/>
    <w:rsid w:val="00696422"/>
    <w:rsid w:val="00700604"/>
    <w:rsid w:val="007539F4"/>
    <w:rsid w:val="007579EB"/>
    <w:rsid w:val="00763C85"/>
    <w:rsid w:val="00767901"/>
    <w:rsid w:val="00782FA4"/>
    <w:rsid w:val="007A252B"/>
    <w:rsid w:val="007C6839"/>
    <w:rsid w:val="007D76C6"/>
    <w:rsid w:val="00837CD3"/>
    <w:rsid w:val="00862BA1"/>
    <w:rsid w:val="00870A5F"/>
    <w:rsid w:val="008C3857"/>
    <w:rsid w:val="008D0D74"/>
    <w:rsid w:val="008D7321"/>
    <w:rsid w:val="008E5D87"/>
    <w:rsid w:val="008E6FC8"/>
    <w:rsid w:val="009429AC"/>
    <w:rsid w:val="0096147F"/>
    <w:rsid w:val="009777B0"/>
    <w:rsid w:val="00997C84"/>
    <w:rsid w:val="009C45B0"/>
    <w:rsid w:val="00A22ED7"/>
    <w:rsid w:val="00A245A3"/>
    <w:rsid w:val="00A34D54"/>
    <w:rsid w:val="00A46E00"/>
    <w:rsid w:val="00A547B7"/>
    <w:rsid w:val="00A56C1F"/>
    <w:rsid w:val="00AD4E8F"/>
    <w:rsid w:val="00AE30D6"/>
    <w:rsid w:val="00AE5D55"/>
    <w:rsid w:val="00B02E95"/>
    <w:rsid w:val="00B07483"/>
    <w:rsid w:val="00B12C8E"/>
    <w:rsid w:val="00B21352"/>
    <w:rsid w:val="00B34092"/>
    <w:rsid w:val="00B57815"/>
    <w:rsid w:val="00B6774E"/>
    <w:rsid w:val="00B846BA"/>
    <w:rsid w:val="00BB19BE"/>
    <w:rsid w:val="00BD7CD0"/>
    <w:rsid w:val="00BE7023"/>
    <w:rsid w:val="00C35E2B"/>
    <w:rsid w:val="00C37DE1"/>
    <w:rsid w:val="00C641BC"/>
    <w:rsid w:val="00C6535E"/>
    <w:rsid w:val="00C67179"/>
    <w:rsid w:val="00CA5F8B"/>
    <w:rsid w:val="00CD10F8"/>
    <w:rsid w:val="00CD2BFE"/>
    <w:rsid w:val="00CE53B3"/>
    <w:rsid w:val="00D1219E"/>
    <w:rsid w:val="00D218B7"/>
    <w:rsid w:val="00D23BAF"/>
    <w:rsid w:val="00D70839"/>
    <w:rsid w:val="00DD0DDA"/>
    <w:rsid w:val="00DE1E89"/>
    <w:rsid w:val="00DF15B4"/>
    <w:rsid w:val="00E23546"/>
    <w:rsid w:val="00E41EA4"/>
    <w:rsid w:val="00E60F74"/>
    <w:rsid w:val="00E9162E"/>
    <w:rsid w:val="00EA2E4E"/>
    <w:rsid w:val="00EC402B"/>
    <w:rsid w:val="00EC4C52"/>
    <w:rsid w:val="00ED0864"/>
    <w:rsid w:val="00ED6DF6"/>
    <w:rsid w:val="00EE2761"/>
    <w:rsid w:val="00EF0F6B"/>
    <w:rsid w:val="00F10C18"/>
    <w:rsid w:val="00F1668F"/>
    <w:rsid w:val="00F20472"/>
    <w:rsid w:val="00F212BF"/>
    <w:rsid w:val="00F27332"/>
    <w:rsid w:val="00F54777"/>
    <w:rsid w:val="00F86B04"/>
    <w:rsid w:val="00FF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0A4A972"/>
  <w15:chartTrackingRefBased/>
  <w15:docId w15:val="{ECF6A481-9F23-4E42-8066-FBA4B611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15E"/>
  </w:style>
  <w:style w:type="paragraph" w:styleId="Heading1">
    <w:name w:val="heading 1"/>
    <w:basedOn w:val="Normal"/>
    <w:link w:val="Heading1Char"/>
    <w:uiPriority w:val="9"/>
    <w:qFormat/>
    <w:rsid w:val="00D23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23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5E"/>
  </w:style>
  <w:style w:type="paragraph" w:styleId="ListParagraph">
    <w:name w:val="List Paragraph"/>
    <w:basedOn w:val="Normal"/>
    <w:uiPriority w:val="34"/>
    <w:qFormat/>
    <w:rsid w:val="000301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5E"/>
  </w:style>
  <w:style w:type="character" w:customStyle="1" w:styleId="Heading1Char">
    <w:name w:val="Heading 1 Char"/>
    <w:basedOn w:val="DefaultParagraphFont"/>
    <w:link w:val="Heading1"/>
    <w:uiPriority w:val="9"/>
    <w:rsid w:val="00D23B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23B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ssage-display-bcv">
    <w:name w:val="passage-display-bcv"/>
    <w:basedOn w:val="DefaultParagraphFont"/>
    <w:rsid w:val="00D23BAF"/>
  </w:style>
  <w:style w:type="character" w:customStyle="1" w:styleId="passage-display-version">
    <w:name w:val="passage-display-version"/>
    <w:basedOn w:val="DefaultParagraphFont"/>
    <w:rsid w:val="00D23BAF"/>
  </w:style>
  <w:style w:type="character" w:customStyle="1" w:styleId="text">
    <w:name w:val="text"/>
    <w:basedOn w:val="DefaultParagraphFont"/>
    <w:rsid w:val="00D23BAF"/>
  </w:style>
  <w:style w:type="paragraph" w:customStyle="1" w:styleId="chapter-1">
    <w:name w:val="chapter-1"/>
    <w:basedOn w:val="Normal"/>
    <w:rsid w:val="00D2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D23BAF"/>
  </w:style>
  <w:style w:type="character" w:styleId="Hyperlink">
    <w:name w:val="Hyperlink"/>
    <w:basedOn w:val="DefaultParagraphFont"/>
    <w:uiPriority w:val="99"/>
    <w:semiHidden/>
    <w:unhideWhenUsed/>
    <w:rsid w:val="00D23B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30" ma:contentTypeDescription="Create a new document." ma:contentTypeScope="" ma:versionID="2750ed6221bfd6bbd56238a94bf6ddcf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4b7c423230a536007cdfdc0c75779005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Invited_Teachers xmlns="b9bee50d-875b-4759-8e1d-76bbcb290450" xsi:nil="true"/>
    <IsNotebookLocked xmlns="b9bee50d-875b-4759-8e1d-76bbcb290450" xsi:nil="true"/>
    <Is_Collaboration_Space_Locked xmlns="b9bee50d-875b-4759-8e1d-76bbcb290450" xsi:nil="true"/>
    <Templates xmlns="b9bee50d-875b-4759-8e1d-76bbcb290450" xsi:nil="true"/>
    <Has_Teacher_Only_SectionGroup xmlns="b9bee50d-875b-4759-8e1d-76bbcb290450" xsi:nil="true"/>
    <NotebookType xmlns="b9bee50d-875b-4759-8e1d-76bbcb290450" xsi:nil="true"/>
    <FolderType xmlns="b9bee50d-875b-4759-8e1d-76bbcb290450" xsi:nil="true"/>
    <CultureName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Math_Settings xmlns="b9bee50d-875b-4759-8e1d-76bbcb290450" xsi:nil="true"/>
    <Invited_Student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13AC0E-4582-4BCC-83F2-FB4F6574E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ee50d-875b-4759-8e1d-76bbcb290450"/>
    <ds:schemaRef ds:uri="2c82257d-e105-4b6a-b475-c4f4d906a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8B13FF-DC07-4180-B2BB-A64369A718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0C99BB-4664-4F17-B4AE-8F2B9C567085}">
  <ds:schemaRefs>
    <ds:schemaRef ds:uri="http://schemas.microsoft.com/office/2006/metadata/properties"/>
    <ds:schemaRef ds:uri="http://schemas.microsoft.com/office/infopath/2007/PartnerControls"/>
    <ds:schemaRef ds:uri="b9bee50d-875b-4759-8e1d-76bbcb290450"/>
  </ds:schemaRefs>
</ds:datastoreItem>
</file>

<file path=customXml/itemProps4.xml><?xml version="1.0" encoding="utf-8"?>
<ds:datastoreItem xmlns:ds="http://schemas.openxmlformats.org/officeDocument/2006/customXml" ds:itemID="{B9D90982-673D-47A9-8B97-16CD5B1C1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Martin</dc:creator>
  <cp:keywords/>
  <dc:description/>
  <cp:lastModifiedBy>Josh Nisley</cp:lastModifiedBy>
  <cp:revision>63</cp:revision>
  <cp:lastPrinted>2019-11-04T13:01:00Z</cp:lastPrinted>
  <dcterms:created xsi:type="dcterms:W3CDTF">2019-08-26T20:25:00Z</dcterms:created>
  <dcterms:modified xsi:type="dcterms:W3CDTF">2020-12-1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